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0743" w:rsidP="00E90743" w14:paraId="283815C3" w14:textId="77777777">
      <w:pPr>
        <w:spacing w:after="0" w:line="240" w:lineRule="auto"/>
        <w:ind w:left="2124" w:firstLine="570"/>
        <w:rPr>
          <w:rFonts w:ascii="Times New Roman" w:eastAsia="Calibri" w:hAnsi="Times New Roman" w:cs="Times New Roman"/>
          <w:b/>
          <w:sz w:val="26"/>
          <w:szCs w:val="26"/>
        </w:rPr>
      </w:pPr>
      <w:permStart w:id="0" w:edGrp="everyone"/>
    </w:p>
    <w:p w:rsidR="00E90743" w:rsidRPr="00E77BB2" w:rsidP="00E90743" w14:paraId="7FBDF834" w14:textId="77777777">
      <w:pPr>
        <w:spacing w:after="0" w:line="240" w:lineRule="auto"/>
        <w:ind w:left="2124" w:firstLine="570"/>
        <w:rPr>
          <w:rFonts w:ascii="Times New Roman" w:eastAsia="Calibri" w:hAnsi="Times New Roman" w:cs="Times New Roman"/>
          <w:b/>
          <w:sz w:val="26"/>
          <w:szCs w:val="26"/>
        </w:rPr>
      </w:pPr>
      <w:r w:rsidRPr="00E77BB2">
        <w:rPr>
          <w:rFonts w:ascii="Times New Roman" w:eastAsia="Calibri" w:hAnsi="Times New Roman" w:cs="Times New Roman"/>
          <w:b/>
          <w:sz w:val="26"/>
          <w:szCs w:val="26"/>
        </w:rPr>
        <w:t>PROJETO DE LEI Nº____</w:t>
      </w:r>
    </w:p>
    <w:p w:rsidR="00E90743" w:rsidRPr="00E77BB2" w:rsidP="00E90743" w14:paraId="35E7D682" w14:textId="6980CEF8">
      <w:pPr>
        <w:spacing w:after="0" w:line="240" w:lineRule="auto"/>
        <w:ind w:left="2694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DE 15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DE </w:t>
      </w:r>
      <w:r>
        <w:rPr>
          <w:rFonts w:ascii="Times New Roman" w:eastAsia="Calibri" w:hAnsi="Times New Roman" w:cs="Times New Roman"/>
          <w:b/>
          <w:sz w:val="26"/>
          <w:szCs w:val="26"/>
        </w:rPr>
        <w:t>JUNHO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DE 2021</w:t>
      </w:r>
      <w:r w:rsidRPr="00E77BB2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E90743" w:rsidRPr="00E77BB2" w:rsidP="00E90743" w14:paraId="1A1CF732" w14:textId="77777777">
      <w:pPr>
        <w:spacing w:after="0" w:line="240" w:lineRule="auto"/>
        <w:ind w:left="2124"/>
        <w:rPr>
          <w:rFonts w:ascii="Times New Roman" w:eastAsia="Calibri" w:hAnsi="Times New Roman" w:cs="Times New Roman"/>
          <w:b/>
          <w:sz w:val="26"/>
          <w:szCs w:val="26"/>
        </w:rPr>
      </w:pPr>
    </w:p>
    <w:p w:rsidR="00E90743" w:rsidP="00E90743" w14:paraId="6443F4F4" w14:textId="77777777">
      <w:pPr>
        <w:tabs>
          <w:tab w:val="left" w:pos="8460"/>
        </w:tabs>
        <w:ind w:left="2694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“</w:t>
      </w:r>
      <w:r w:rsidRPr="004F7759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Reconhece como essenciais, durante o período da pandemia de Covid-19, no</w:t>
      </w: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 âmbito do município de Sumaré</w:t>
      </w:r>
      <w:r w:rsidRPr="004F7759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, a prática da atividade física e a do exercício físico em academias e em outros estabelecimentos prestadores de serviços destinados a essas práticas</w:t>
      </w:r>
      <w:r>
        <w:t>.</w:t>
      </w: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”</w:t>
      </w:r>
    </w:p>
    <w:p w:rsidR="00E90743" w:rsidRPr="00E77BB2" w:rsidP="00E90743" w14:paraId="1E1932E6" w14:textId="77777777">
      <w:pPr>
        <w:tabs>
          <w:tab w:val="left" w:pos="8460"/>
        </w:tabs>
        <w:ind w:firstLine="2694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E77BB2">
        <w:rPr>
          <w:rFonts w:ascii="Times New Roman" w:eastAsia="Calibri" w:hAnsi="Times New Roman" w:cs="Times New Roman"/>
          <w:b/>
          <w:sz w:val="26"/>
          <w:szCs w:val="26"/>
        </w:rPr>
        <w:t>O PREFEITO DO MUNICIPIO DE SUMARÉ</w:t>
      </w:r>
    </w:p>
    <w:p w:rsidR="00E90743" w:rsidRPr="00E77BB2" w:rsidP="00E90743" w14:paraId="47C25781" w14:textId="77777777">
      <w:pPr>
        <w:tabs>
          <w:tab w:val="left" w:pos="0"/>
          <w:tab w:val="left" w:pos="709"/>
        </w:tabs>
        <w:spacing w:after="240" w:line="276" w:lineRule="auto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45DB6">
        <w:rPr>
          <w:rFonts w:eastAsia="Calibri"/>
          <w:b/>
          <w:sz w:val="26"/>
          <w:szCs w:val="26"/>
        </w:rPr>
        <w:tab/>
      </w:r>
      <w:r w:rsidRPr="00E45DB6">
        <w:rPr>
          <w:rFonts w:eastAsia="Calibri"/>
          <w:b/>
          <w:sz w:val="26"/>
          <w:szCs w:val="26"/>
        </w:rPr>
        <w:tab/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Faço saber que a Câmara Municipal aprovou e eu sanciono e promulgo a seguinte Lei.</w:t>
      </w:r>
    </w:p>
    <w:p w:rsidR="00E90743" w:rsidP="00E90743" w14:paraId="05A3C150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1º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4C7156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Ficam reconhecidas como essenciais, durante o período da pandemia de Covid-19, no âmbito do município de Sumaré, a prática da atividade física e a do exercício físico em academias e em outros estabelecimentos prestadores de serviços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estinados a essas práticas, bem como em espaços públicos, tanto de atividades individuais quanto coletivas.</w:t>
      </w:r>
    </w:p>
    <w:p w:rsidR="00E90743" w:rsidRPr="008825C9" w:rsidP="00E90743" w14:paraId="763BDE8B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4C7156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2º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4C7156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O Poder Público poderá estabelecer limitação do número de pessoas e do horário de funcionamento das academias e demais estabelecimentos referidos no art. 1º, além de outras regras de proteção da saúde e medidas sanitárias, de forma a garantir o devido distanciamento social, com o objetivo de impedir aglomerações e a propagação de doenças, desde que por decisão devidamente fundamentada e justificada em critérios técnicos e científicos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</w:p>
    <w:p w:rsidR="00E90743" w:rsidP="00E90743" w14:paraId="71D57B72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4C7156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3°</w:t>
      </w:r>
      <w:r w:rsidRPr="004C7156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  <w:r w:rsidRPr="00E6354A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4C7156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s despesas com a execução desta Lei correrão por conta de verbas orçamentárias próprias.</w:t>
      </w:r>
    </w:p>
    <w:p w:rsidR="00E90743" w:rsidRPr="007F3895" w:rsidP="00E90743" w14:paraId="25EDB57C" w14:textId="77777777">
      <w:p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ab/>
      </w:r>
      <w:r w:rsidRPr="004C7156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4º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4C7156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Esta Lei entra em vigor na data de sua publicação.</w:t>
      </w:r>
    </w:p>
    <w:p w:rsidR="00E90743" w:rsidRPr="00E77BB2" w:rsidP="00E90743" w14:paraId="2B580D45" w14:textId="06A38815">
      <w:p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bookmarkStart w:id="1" w:name="_Hlk10710524"/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ala das Sessões, 15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junho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2021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</w:p>
    <w:p w:rsidR="00E90743" w:rsidRPr="00E77BB2" w:rsidP="00E90743" w14:paraId="6C01E4E2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bookmarkEnd w:id="1"/>
    <w:p w:rsidR="00E90743" w:rsidRPr="00E77BB2" w:rsidP="00E90743" w14:paraId="1FB6A39F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RPr="00E77BB2" w:rsidP="00E90743" w14:paraId="3CAFC56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</w:p>
    <w:p w:rsidR="00E90743" w:rsidRPr="00E77BB2" w:rsidP="00E90743" w14:paraId="3E35EF6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DIGÃO</w:t>
      </w:r>
    </w:p>
    <w:p w:rsidR="00E90743" w:rsidRPr="00E77BB2" w:rsidP="00E90743" w14:paraId="362EA94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VEREADOR</w:t>
      </w:r>
    </w:p>
    <w:p w:rsidR="00E90743" w:rsidP="00E90743" w14:paraId="3720AE42" w14:textId="77777777">
      <w:pPr>
        <w:spacing w:after="0" w:line="240" w:lineRule="auto"/>
        <w:rPr>
          <w:sz w:val="26"/>
          <w:szCs w:val="26"/>
        </w:rPr>
      </w:pPr>
    </w:p>
    <w:p w:rsidR="00E90743" w:rsidP="00E90743" w14:paraId="7BC9ECEB" w14:textId="77777777">
      <w:pPr>
        <w:jc w:val="center"/>
        <w:rPr>
          <w:sz w:val="26"/>
          <w:szCs w:val="26"/>
        </w:rPr>
      </w:pPr>
    </w:p>
    <w:p w:rsidR="00E90743" w:rsidP="00E90743" w14:paraId="0C92F680" w14:textId="77777777">
      <w:pPr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P="00E90743" w14:paraId="7D073B07" w14:textId="77777777">
      <w:pPr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P="00E90743" w14:paraId="19707408" w14:textId="77777777">
      <w:pPr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P="00E90743" w14:paraId="0A200D62" w14:textId="77777777">
      <w:pPr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P="00E90743" w14:paraId="0AAE1E1B" w14:textId="77777777">
      <w:pPr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RPr="00E77BB2" w:rsidP="00E90743" w14:paraId="54C59972" w14:textId="77777777">
      <w:pPr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JUSTIFICATIVA</w:t>
      </w:r>
    </w:p>
    <w:p w:rsidR="00E90743" w:rsidRPr="00D8198D" w:rsidP="00E90743" w14:paraId="3B9C87A0" w14:textId="55E87B34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ab/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É com grande clamor que apresento a essa egrégia Casa de Leis o presente Projeto de Lei que visa tornar a prática da atividade física e a do exercício físico em academias e em outros estabelecimentos como essenciais em nosso Município de Sumaré. Encontramo-nos em um momento de limitação das atividades de Educação Física, como proibição de abertura de academias e outros locais fechados destinados a prática de esportes, bem como da limitação da atuação dos Profissionais Educadores Físicos, em razão das</w:t>
      </w:r>
      <w:r w:rsidR="008D108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restrições que acontecem quando observam</w:t>
      </w:r>
      <w:bookmarkStart w:id="2" w:name="_GoBack"/>
      <w:bookmarkEnd w:id="2"/>
      <w:r w:rsidR="008D108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-se altos índices de confirmação de contaminação e internação, devido ao novo </w:t>
      </w:r>
      <w:r w:rsidR="008D108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oronavírus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. </w:t>
      </w:r>
    </w:p>
    <w:p w:rsidR="00E90743" w:rsidRPr="00D8198D" w:rsidP="00E90743" w14:paraId="7F0BDD76" w14:textId="774D5832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Estamos atravessando, ainda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um período de dificuldades por conta de altos índices de 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contaminação e mortes,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apesar de a vacinação contra o Covid-19 contar com uma adesão de toda população. Porem, ainda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evemos manter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algumas restrições como o distanciamento social, e o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confinamento em nossas residências tem seus efeitos adversos, destacando-se problemas de saúde causados pela falta da prática de atividades físicas. A atividade física adequada e acompanhada por profissionais 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apacitados precisa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e deve ter seu reconhecimento nesse momento de dificuldade por que passamos, pois ajuda no combate a diversos tipos de doenças, além de fortalecer o sistema imunológico e até mesmo prevenir e reduzir quadros de depressão .</w:t>
      </w:r>
    </w:p>
    <w:p w:rsidR="00E90743" w:rsidRPr="00D8198D" w:rsidP="00E90743" w14:paraId="053BFDFE" w14:textId="77777777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Todos os profissionais da linha de frente no combate ao COVID-19 merecem seu reconhecimento de todas as formas possíveis. Neste sentido não poderiam ficar de lado os Educadores Físicos que também são heróis nesta batalha e proporcionam de forma direta um meio de também acabar com esse caos que todos nós não mais suportamos. </w:t>
      </w:r>
    </w:p>
    <w:p w:rsidR="00E90743" w:rsidRPr="00D8198D" w:rsidP="00E90743" w14:paraId="698BB1FE" w14:textId="77777777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RPr="00D8198D" w:rsidP="00E90743" w14:paraId="2F384A5F" w14:textId="77777777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RPr="00D8198D" w:rsidP="00E90743" w14:paraId="1D89E3F9" w14:textId="77777777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É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suma importância a apreciação e aprovação deste Projeto para contornarmos a situação em tela. Obviamente seguindo todos os protocolos de segurança, a atividade física, em especial em academias e afins, deve ser reconhecida como atividade essencial, para que os profissionais de Educação Física possam atuar de forma efetiva como aliados nesta batalha e para que não fiquem sem uma de suas, ou até mesmo a única ou principal, fonte de renda para levar o sustento para seus lares. </w:t>
      </w:r>
    </w:p>
    <w:p w:rsidR="00E90743" w:rsidRPr="00D8198D" w:rsidP="00E90743" w14:paraId="4DFB898B" w14:textId="77777777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RPr="00D8198D" w:rsidP="00E90743" w14:paraId="45D87B47" w14:textId="77777777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RPr="00D8198D" w:rsidP="00E90743" w14:paraId="1CFE2E35" w14:textId="77777777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Portanto, 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enhor Presidente e Nobres Pares, apelo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para que seja aprovado o presente Projeto de Lei para que possamos ter um recurso poderoso a mais contra a pandemia do novo 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oronavírus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Covis-19, e muito mais, salvar vidas.</w:t>
      </w:r>
    </w:p>
    <w:p w:rsidR="00E90743" w:rsidRPr="00D8198D" w:rsidP="00E90743" w14:paraId="5E3F71CE" w14:textId="77777777">
      <w:pPr>
        <w:spacing w:line="360" w:lineRule="auto"/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RPr="00D8198D" w:rsidP="00E90743" w14:paraId="42FDE1C6" w14:textId="3E998EF3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ala das Sessões, 15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junho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2021.</w:t>
      </w:r>
    </w:p>
    <w:p w:rsidR="00E90743" w:rsidRPr="00E77BB2" w:rsidP="00E90743" w14:paraId="20CB3F06" w14:textId="77777777">
      <w:pPr>
        <w:shd w:val="clear" w:color="auto" w:fill="FFFFFF"/>
        <w:tabs>
          <w:tab w:val="left" w:pos="1418"/>
        </w:tabs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RPr="00E77BB2" w:rsidP="00E90743" w14:paraId="303D97B5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P="00E90743" w14:paraId="45F1BC04" w14:textId="77777777">
      <w:pPr>
        <w:jc w:val="center"/>
        <w:rPr>
          <w:sz w:val="26"/>
          <w:szCs w:val="26"/>
        </w:rPr>
      </w:pPr>
    </w:p>
    <w:p w:rsidR="00E90743" w:rsidRPr="00E77BB2" w:rsidP="00E90743" w14:paraId="65C6C74F" w14:textId="77777777">
      <w:pPr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DIGÃO</w:t>
      </w:r>
    </w:p>
    <w:p w:rsidR="00E90743" w:rsidRPr="00E77BB2" w:rsidP="00E90743" w14:paraId="15D90415" w14:textId="77777777">
      <w:pPr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VEREADOR</w:t>
      </w:r>
    </w:p>
    <w:p w:rsidR="00E90743" w:rsidP="00E90743" w14:paraId="417E6010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E90743" w:rsidP="00E90743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252804"/>
    <w:multiLevelType w:val="hybridMultilevel"/>
    <w:tmpl w:val="1288505A"/>
    <w:lvl w:ilvl="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5F0A"/>
    <w:rsid w:val="000A0ADF"/>
    <w:rsid w:val="000A3CEA"/>
    <w:rsid w:val="000D2BDC"/>
    <w:rsid w:val="00104AAA"/>
    <w:rsid w:val="0015657E"/>
    <w:rsid w:val="00156CF8"/>
    <w:rsid w:val="003F3EF5"/>
    <w:rsid w:val="003F4A25"/>
    <w:rsid w:val="00460A32"/>
    <w:rsid w:val="00494477"/>
    <w:rsid w:val="004B2CC9"/>
    <w:rsid w:val="004C7156"/>
    <w:rsid w:val="004F7759"/>
    <w:rsid w:val="0051286F"/>
    <w:rsid w:val="005445C2"/>
    <w:rsid w:val="00626437"/>
    <w:rsid w:val="00632FA0"/>
    <w:rsid w:val="00637BD2"/>
    <w:rsid w:val="006845B1"/>
    <w:rsid w:val="006C41A4"/>
    <w:rsid w:val="006D1E9A"/>
    <w:rsid w:val="007F3895"/>
    <w:rsid w:val="00822396"/>
    <w:rsid w:val="008825C9"/>
    <w:rsid w:val="0089359F"/>
    <w:rsid w:val="00893FB0"/>
    <w:rsid w:val="008D108B"/>
    <w:rsid w:val="0091604C"/>
    <w:rsid w:val="00A020DB"/>
    <w:rsid w:val="00A06CF2"/>
    <w:rsid w:val="00A34432"/>
    <w:rsid w:val="00A47C33"/>
    <w:rsid w:val="00A6660D"/>
    <w:rsid w:val="00B96A46"/>
    <w:rsid w:val="00C00C1E"/>
    <w:rsid w:val="00C36776"/>
    <w:rsid w:val="00C432DA"/>
    <w:rsid w:val="00CD6B58"/>
    <w:rsid w:val="00CF401E"/>
    <w:rsid w:val="00D42EB5"/>
    <w:rsid w:val="00D8198D"/>
    <w:rsid w:val="00DF6326"/>
    <w:rsid w:val="00E051C7"/>
    <w:rsid w:val="00E45DB6"/>
    <w:rsid w:val="00E6354A"/>
    <w:rsid w:val="00E77BB2"/>
    <w:rsid w:val="00E90743"/>
    <w:rsid w:val="00F417AB"/>
    <w:rsid w:val="00F811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020DB"/>
    <w:pPr>
      <w:ind w:left="720"/>
      <w:contextualSpacing/>
    </w:pPr>
  </w:style>
  <w:style w:type="paragraph" w:styleId="NoSpacing">
    <w:name w:val="No Spacing"/>
    <w:uiPriority w:val="1"/>
    <w:qFormat/>
    <w:locked/>
    <w:rsid w:val="00E90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3879-E124-4AAE-892D-59507B7A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2</Words>
  <Characters>3307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5-31T13:36:00Z</cp:lastPrinted>
  <dcterms:created xsi:type="dcterms:W3CDTF">2021-06-09T13:36:00Z</dcterms:created>
  <dcterms:modified xsi:type="dcterms:W3CDTF">2021-06-14T11:25:00Z</dcterms:modified>
</cp:coreProperties>
</file>